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5664D4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</w:pPr>
      <w:r w:rsidRPr="005664D4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 xml:space="preserve">заседание </w:t>
      </w:r>
      <w:r w:rsidR="006734B6" w:rsidRPr="005664D4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 xml:space="preserve">Правления </w:t>
      </w:r>
    </w:p>
    <w:p w:rsidR="00E2431B" w:rsidRPr="005664D4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64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сударственного комитета Республики Татарстан по тарифам</w:t>
      </w:r>
    </w:p>
    <w:p w:rsidR="00CF7CD2" w:rsidRPr="005664D4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8906C3" w:rsidRPr="000D3A3C" w:rsidRDefault="00AD642C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0D3A3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21 </w:t>
      </w:r>
      <w:r w:rsidR="00BB306E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апреля</w:t>
      </w:r>
      <w:r w:rsidR="00091C05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2021</w:t>
      </w:r>
      <w:r w:rsidR="00E922B7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года</w:t>
      </w:r>
      <w:r w:rsidR="00855362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55362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  <w:t xml:space="preserve">        </w:t>
      </w:r>
      <w:r w:rsidR="00285D6B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8906C3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№ </w:t>
      </w:r>
      <w:r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</w:t>
      </w:r>
      <w:r w:rsidRPr="000D3A3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5</w:t>
      </w:r>
    </w:p>
    <w:p w:rsidR="00D92586" w:rsidRPr="005664D4" w:rsidRDefault="00D92586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8906C3" w:rsidRPr="005664D4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Место проведения:</w:t>
      </w:r>
    </w:p>
    <w:p w:rsidR="008906C3" w:rsidRPr="005664D4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5664D4" w:rsidRDefault="008906C3" w:rsidP="007726D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г. </w:t>
      </w:r>
      <w:r w:rsidR="00CA4005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азань, ул. Карла Маркса, д. 66</w:t>
      </w:r>
    </w:p>
    <w:p w:rsidR="008D38D9" w:rsidRPr="005664D4" w:rsidRDefault="008D38D9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DD4898" w:rsidRPr="005664D4" w:rsidRDefault="00EA412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ачало: 1</w:t>
      </w:r>
      <w:r w:rsidR="007526BD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4</w:t>
      </w:r>
      <w:r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ч.</w:t>
      </w:r>
      <w:r w:rsidR="00FA5607"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</w:t>
      </w:r>
      <w:r w:rsidRPr="005664D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 мин.</w:t>
      </w:r>
    </w:p>
    <w:p w:rsidR="007526BD" w:rsidRPr="005664D4" w:rsidRDefault="007526BD" w:rsidP="007726D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7CD2" w:rsidRPr="005664D4" w:rsidRDefault="008906C3" w:rsidP="00566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64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ВЕСТКА ДНЯ:</w:t>
      </w:r>
    </w:p>
    <w:tbl>
      <w:tblPr>
        <w:tblW w:w="5034" w:type="pct"/>
        <w:tblInd w:w="-176" w:type="dxa"/>
        <w:tblLook w:val="01E0" w:firstRow="1" w:lastRow="1" w:firstColumn="1" w:lastColumn="1" w:noHBand="0" w:noVBand="0"/>
      </w:tblPr>
      <w:tblGrid>
        <w:gridCol w:w="282"/>
        <w:gridCol w:w="9782"/>
      </w:tblGrid>
      <w:tr w:rsidR="004C4C1E" w:rsidRPr="005664D4" w:rsidTr="00BB306E">
        <w:trPr>
          <w:trHeight w:val="9771"/>
        </w:trPr>
        <w:tc>
          <w:tcPr>
            <w:tcW w:w="140" w:type="pct"/>
          </w:tcPr>
          <w:p w:rsidR="00034BDC" w:rsidRPr="005664D4" w:rsidRDefault="00034BDC" w:rsidP="0009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60" w:type="pct"/>
          </w:tcPr>
          <w:p w:rsidR="00FE038F" w:rsidRPr="005664D4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038F" w:rsidRPr="005664D4" w:rsidRDefault="00AD642C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64D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E038F" w:rsidRPr="005664D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FE038F" w:rsidRPr="005664D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="00FE038F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FE038F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по тарифам «</w:t>
            </w:r>
            <w:r w:rsidR="000D3A3C" w:rsidRPr="000D3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 установлении платы за подключение (технологическое присоединение) объекта Фонда Республики Татарстан по защите прав граждан-участников долевого строительства - «9-этажный 5-секционный жилой дом по </w:t>
            </w:r>
            <w:proofErr w:type="spellStart"/>
            <w:r w:rsidR="000D3A3C" w:rsidRPr="000D3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</w:t>
            </w:r>
            <w:proofErr w:type="gramStart"/>
            <w:r w:rsidR="000D3A3C" w:rsidRPr="000D3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Ч</w:t>
            </w:r>
            <w:proofErr w:type="gramEnd"/>
            <w:r w:rsidR="000D3A3C" w:rsidRPr="000D3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топольская</w:t>
            </w:r>
            <w:proofErr w:type="spellEnd"/>
            <w:r w:rsidR="000D3A3C" w:rsidRPr="000D3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квартал 71А» к централизованной системе холодного водоснабжения Муниципального унитарного предп</w:t>
            </w:r>
            <w:r w:rsidR="000D3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иятия города Казани «Водоканал</w:t>
            </w:r>
            <w:r w:rsidR="00FE038F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  <w:p w:rsidR="00FE038F" w:rsidRPr="005664D4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5664D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="00AD642C" w:rsidRPr="005664D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Шакирзянова</w:t>
            </w:r>
            <w:proofErr w:type="spellEnd"/>
            <w:r w:rsidR="00AD642C" w:rsidRPr="005664D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Ильвира Хамидовна</w:t>
            </w:r>
          </w:p>
          <w:p w:rsidR="00FE038F" w:rsidRPr="005664D4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F70E8" w:rsidRPr="005664D4" w:rsidRDefault="00AD642C" w:rsidP="00EF70E8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664D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F70E8" w:rsidRPr="005664D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EF70E8" w:rsidRPr="005664D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="00EF70E8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EF70E8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по тарифам «</w:t>
            </w:r>
            <w:r w:rsidR="000D3A3C" w:rsidRPr="000D3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установлении платы за подключение (технолог</w:t>
            </w:r>
            <w:r w:rsidR="000D3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ческое присоединение) объекта </w:t>
            </w:r>
            <w:r w:rsidR="000D3A3C" w:rsidRPr="000D3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онда Республики Татарстан по защите прав </w:t>
            </w:r>
            <w:r w:rsidR="000D3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0D3A3C" w:rsidRPr="000D3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раждан-участников долевого строительства - «9-этажный 5-секционный жилой дом </w:t>
            </w:r>
            <w:bookmarkStart w:id="0" w:name="_GoBack"/>
            <w:bookmarkEnd w:id="0"/>
            <w:r w:rsidR="000D3A3C" w:rsidRPr="000D3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 </w:t>
            </w:r>
            <w:proofErr w:type="spellStart"/>
            <w:r w:rsidR="000D3A3C" w:rsidRPr="000D3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</w:t>
            </w:r>
            <w:proofErr w:type="gramStart"/>
            <w:r w:rsidR="000D3A3C" w:rsidRPr="000D3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Ч</w:t>
            </w:r>
            <w:proofErr w:type="gramEnd"/>
            <w:r w:rsidR="000D3A3C" w:rsidRPr="000D3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топольская</w:t>
            </w:r>
            <w:proofErr w:type="spellEnd"/>
            <w:r w:rsidR="000D3A3C" w:rsidRPr="000D3A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квартал 71А» к централизованной системе водоотведения Муниципального унитарного предприятия города Казани «Водоканал</w:t>
            </w:r>
            <w:r w:rsidR="00EF70E8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  <w:p w:rsidR="00EF70E8" w:rsidRPr="005664D4" w:rsidRDefault="00EF70E8" w:rsidP="00EF70E8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5664D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="00AD642C" w:rsidRPr="005664D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Шакирзянова</w:t>
            </w:r>
            <w:proofErr w:type="spellEnd"/>
            <w:r w:rsidR="00AD642C" w:rsidRPr="005664D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Ильвира Хамидовна</w:t>
            </w:r>
          </w:p>
          <w:p w:rsidR="00EF70E8" w:rsidRPr="005664D4" w:rsidRDefault="00EF70E8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038F" w:rsidRPr="005664D4" w:rsidRDefault="005664D4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FE038F" w:rsidRPr="005664D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FE038F" w:rsidRPr="005664D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="00FE038F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проекте постановления Государственного комитета Республики Татарстан </w:t>
            </w:r>
            <w:r w:rsidR="00FE038F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по тарифам «</w:t>
            </w:r>
            <w:r w:rsidR="00AD642C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признании утратившим силу постановления Государственного комитета Республики Татарстан по тарифам от 17.05.2013 № 5-11/тэ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AD642C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Об установлении тарифов на тепловую энергию, поставляемую Муниципальным унитарным предприятием «Водоканал» потребителям</w:t>
            </w:r>
            <w:r w:rsidR="00FE038F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  <w:p w:rsidR="00FE038F" w:rsidRPr="005664D4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64D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="00AD642C" w:rsidRPr="005664D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Воецких</w:t>
            </w:r>
            <w:proofErr w:type="spellEnd"/>
            <w:r w:rsidR="00AD642C" w:rsidRPr="005664D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Антонина Петровна</w:t>
            </w:r>
          </w:p>
          <w:p w:rsidR="00FE038F" w:rsidRPr="005664D4" w:rsidRDefault="00FE038F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038F" w:rsidRPr="005664D4" w:rsidRDefault="005664D4" w:rsidP="00FE038F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EF70E8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 </w:t>
            </w:r>
            <w:r w:rsidR="00FE038F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1255B6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признании утратившим силу постановления Государственного комитета Республики Татарстан по тарифам от 07.03.2013 </w:t>
            </w:r>
            <w:r w:rsidR="001255B6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№ 7-6/т «Об установлении предельных максимальных тарифов на услуги по комплексному обслуживанию флота, оказываемые ОАО «Судоходная компания «</w:t>
            </w:r>
            <w:proofErr w:type="spellStart"/>
            <w:r w:rsidR="001255B6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тфлот</w:t>
            </w:r>
            <w:proofErr w:type="spellEnd"/>
            <w:r w:rsidR="00FE038F" w:rsidRPr="005664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  <w:p w:rsidR="00FE038F" w:rsidRPr="005664D4" w:rsidRDefault="00FE038F" w:rsidP="00FE038F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  <w:r w:rsidRPr="005664D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="001255B6" w:rsidRPr="005664D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Хамидулин</w:t>
            </w:r>
            <w:proofErr w:type="spellEnd"/>
            <w:r w:rsidR="001255B6" w:rsidRPr="005664D4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Денис Фаритович</w:t>
            </w:r>
          </w:p>
          <w:p w:rsidR="004A0DBB" w:rsidRPr="005664D4" w:rsidRDefault="004A0DBB" w:rsidP="00BE38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0DBB" w:rsidRPr="005664D4" w:rsidRDefault="004A0DBB" w:rsidP="00BE38C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C47C7" w:rsidRPr="005664D4" w:rsidRDefault="005664D4" w:rsidP="005664D4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proofErr w:type="spellStart"/>
            <w:r w:rsidRPr="005664D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рио</w:t>
            </w:r>
            <w:proofErr w:type="spellEnd"/>
            <w:r w:rsidRPr="005664D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п</w:t>
            </w:r>
            <w:r w:rsidR="00BE38C3" w:rsidRPr="005664D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едседател</w:t>
            </w:r>
            <w:r w:rsidRPr="005664D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я</w:t>
            </w:r>
            <w:r w:rsidR="00BE38C3" w:rsidRPr="005664D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Государственного </w:t>
            </w:r>
            <w:r w:rsidRPr="005664D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BE38C3" w:rsidRPr="005664D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комит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BE38C3" w:rsidRPr="005664D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еспублики Татарстан по тарифам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Л.П.Борисова</w:t>
            </w:r>
            <w:proofErr w:type="spellEnd"/>
          </w:p>
        </w:tc>
      </w:tr>
    </w:tbl>
    <w:p w:rsidR="005500F1" w:rsidRDefault="005500F1" w:rsidP="005664D4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5500F1" w:rsidSect="00FD5B89">
      <w:pgSz w:w="11906" w:h="16838" w:code="9"/>
      <w:pgMar w:top="851" w:right="992" w:bottom="42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D3A3C"/>
    <w:rsid w:val="000E02A9"/>
    <w:rsid w:val="000E25BC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1CA5"/>
    <w:rsid w:val="001C2483"/>
    <w:rsid w:val="001C3E6F"/>
    <w:rsid w:val="001D049C"/>
    <w:rsid w:val="001D3E59"/>
    <w:rsid w:val="001D7FAC"/>
    <w:rsid w:val="001E41AF"/>
    <w:rsid w:val="001E5168"/>
    <w:rsid w:val="001E7681"/>
    <w:rsid w:val="001F09BC"/>
    <w:rsid w:val="001F10A3"/>
    <w:rsid w:val="001F419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2DC3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2066"/>
    <w:rsid w:val="002D593F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84E4C"/>
    <w:rsid w:val="00390685"/>
    <w:rsid w:val="00391C83"/>
    <w:rsid w:val="00394347"/>
    <w:rsid w:val="00395B64"/>
    <w:rsid w:val="003A0629"/>
    <w:rsid w:val="003A28D6"/>
    <w:rsid w:val="003A4591"/>
    <w:rsid w:val="003A46C7"/>
    <w:rsid w:val="003A62A6"/>
    <w:rsid w:val="003B0A5A"/>
    <w:rsid w:val="003B5B1D"/>
    <w:rsid w:val="003C11B1"/>
    <w:rsid w:val="003C5122"/>
    <w:rsid w:val="003D19A8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3F6862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078"/>
    <w:rsid w:val="00421A94"/>
    <w:rsid w:val="004303A5"/>
    <w:rsid w:val="00431501"/>
    <w:rsid w:val="00431FF7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22DD"/>
    <w:rsid w:val="00524DED"/>
    <w:rsid w:val="00525D6B"/>
    <w:rsid w:val="005273CC"/>
    <w:rsid w:val="005305D1"/>
    <w:rsid w:val="0053536C"/>
    <w:rsid w:val="00535395"/>
    <w:rsid w:val="00535710"/>
    <w:rsid w:val="005362B3"/>
    <w:rsid w:val="00537064"/>
    <w:rsid w:val="0054057B"/>
    <w:rsid w:val="0054473A"/>
    <w:rsid w:val="005500F1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4D4"/>
    <w:rsid w:val="00566BC3"/>
    <w:rsid w:val="00566BFE"/>
    <w:rsid w:val="00567A46"/>
    <w:rsid w:val="00570006"/>
    <w:rsid w:val="00573075"/>
    <w:rsid w:val="005737EB"/>
    <w:rsid w:val="00574CDF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01AE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2C5F"/>
    <w:rsid w:val="007035F1"/>
    <w:rsid w:val="00706F45"/>
    <w:rsid w:val="00707868"/>
    <w:rsid w:val="00714CFD"/>
    <w:rsid w:val="00715AC2"/>
    <w:rsid w:val="00716402"/>
    <w:rsid w:val="00722E66"/>
    <w:rsid w:val="007313C1"/>
    <w:rsid w:val="00734402"/>
    <w:rsid w:val="0074134F"/>
    <w:rsid w:val="007419AE"/>
    <w:rsid w:val="00750B39"/>
    <w:rsid w:val="007526BD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6753"/>
    <w:rsid w:val="00797393"/>
    <w:rsid w:val="007A1651"/>
    <w:rsid w:val="007A25AD"/>
    <w:rsid w:val="007A3D2B"/>
    <w:rsid w:val="007A4A08"/>
    <w:rsid w:val="007B1BA1"/>
    <w:rsid w:val="007B36F6"/>
    <w:rsid w:val="007B47D3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97720"/>
    <w:rsid w:val="008A17F4"/>
    <w:rsid w:val="008A2EEC"/>
    <w:rsid w:val="008A3DA6"/>
    <w:rsid w:val="008A5B48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01B1"/>
    <w:rsid w:val="0099259C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92228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5656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06E"/>
    <w:rsid w:val="00BB3546"/>
    <w:rsid w:val="00BB3717"/>
    <w:rsid w:val="00BB589E"/>
    <w:rsid w:val="00BB5E9E"/>
    <w:rsid w:val="00BC29D3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4DFF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D05B57"/>
    <w:rsid w:val="00D12599"/>
    <w:rsid w:val="00D12E2C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5A5C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5124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2128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D7B3A"/>
    <w:rsid w:val="00EE46B0"/>
    <w:rsid w:val="00EE569E"/>
    <w:rsid w:val="00EF03E7"/>
    <w:rsid w:val="00EF0ED1"/>
    <w:rsid w:val="00EF51E5"/>
    <w:rsid w:val="00EF70E8"/>
    <w:rsid w:val="00F00C68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90867"/>
    <w:rsid w:val="00F91FEB"/>
    <w:rsid w:val="00F94663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2038-1AD3-4E53-9605-FFD33D29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52</cp:revision>
  <cp:lastPrinted>2021-04-08T16:27:00Z</cp:lastPrinted>
  <dcterms:created xsi:type="dcterms:W3CDTF">2020-11-21T14:44:00Z</dcterms:created>
  <dcterms:modified xsi:type="dcterms:W3CDTF">2021-04-16T08:07:00Z</dcterms:modified>
</cp:coreProperties>
</file>